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1EE" w:rsidRPr="00850B3B" w:rsidRDefault="00AC5145" w:rsidP="008A27CE">
      <w:pPr>
        <w:pStyle w:val="a3"/>
        <w:spacing w:after="0"/>
        <w:ind w:right="357"/>
        <w:jc w:val="center"/>
        <w:rPr>
          <w:rFonts w:ascii="Arial" w:hAnsi="Arial" w:cs="Arial"/>
        </w:rPr>
      </w:pPr>
      <w:r w:rsidRPr="00850B3B">
        <w:rPr>
          <w:rFonts w:ascii="Arial" w:hAnsi="Arial" w:cs="Arial"/>
          <w:lang w:bidi="ru-RU"/>
        </w:rPr>
        <w:t>201</w:t>
      </w:r>
      <w:r w:rsidR="002F30CD" w:rsidRPr="00850B3B">
        <w:rPr>
          <w:rFonts w:ascii="Arial" w:hAnsi="Arial" w:cs="Arial"/>
          <w:lang w:bidi="ru-RU"/>
        </w:rPr>
        <w:t>9</w:t>
      </w:r>
    </w:p>
    <w:tbl>
      <w:tblPr>
        <w:tblW w:w="144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"/>
        <w:gridCol w:w="3061"/>
        <w:gridCol w:w="648"/>
        <w:gridCol w:w="72"/>
        <w:gridCol w:w="3061"/>
        <w:gridCol w:w="648"/>
        <w:gridCol w:w="72"/>
        <w:gridCol w:w="3061"/>
        <w:gridCol w:w="648"/>
        <w:gridCol w:w="72"/>
        <w:gridCol w:w="3061"/>
      </w:tblGrid>
      <w:tr w:rsidR="00C061EE" w:rsidRPr="006A3135" w:rsidTr="007B08F9">
        <w:trPr>
          <w:trHeight w:hRule="exact" w:val="210"/>
        </w:trPr>
        <w:tc>
          <w:tcPr>
            <w:tcW w:w="72" w:type="dxa"/>
            <w:shd w:val="clear" w:color="auto" w:fill="FFFFFF" w:themeFill="background1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FFFFFF" w:themeFill="background1"/>
          </w:tcPr>
          <w:p w:rsidR="00C061EE" w:rsidRPr="006A3135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ЯНВАРЬ</w:t>
            </w:r>
          </w:p>
        </w:tc>
        <w:tc>
          <w:tcPr>
            <w:tcW w:w="648" w:type="dxa"/>
            <w:shd w:val="clear" w:color="auto" w:fill="FFFFFF" w:themeFill="background1"/>
          </w:tcPr>
          <w:p w:rsidR="00C061EE" w:rsidRPr="00BA1E22" w:rsidRDefault="00C061EE" w:rsidP="00BA1E22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:rsidR="00C061EE" w:rsidRPr="00BA1E22" w:rsidRDefault="00C061EE" w:rsidP="00BA1E22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:rsidR="00C061EE" w:rsidRPr="00BA1E22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BA1E22">
              <w:rPr>
                <w:szCs w:val="18"/>
                <w:lang w:bidi="ru-RU"/>
              </w:rPr>
              <w:t>ФЕВРАЛЬ</w:t>
            </w:r>
          </w:p>
        </w:tc>
        <w:tc>
          <w:tcPr>
            <w:tcW w:w="648" w:type="dxa"/>
            <w:shd w:val="clear" w:color="auto" w:fill="FFFFFF" w:themeFill="background1"/>
          </w:tcPr>
          <w:p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:rsidR="00C061EE" w:rsidRPr="006A3135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МАРТ</w:t>
            </w:r>
          </w:p>
        </w:tc>
        <w:tc>
          <w:tcPr>
            <w:tcW w:w="648" w:type="dxa"/>
            <w:shd w:val="clear" w:color="auto" w:fill="FFFFFF" w:themeFill="background1"/>
          </w:tcPr>
          <w:p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:rsidR="00C061EE" w:rsidRPr="006A3135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АПРЕЛЬ</w:t>
            </w:r>
          </w:p>
        </w:tc>
      </w:tr>
      <w:tr w:rsidR="00C061EE" w:rsidRPr="006A3135" w:rsidTr="007B08F9">
        <w:trPr>
          <w:trHeight w:val="2322"/>
        </w:trPr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4977" w:type="pct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19"/>
            </w:tblGrid>
            <w:tr w:rsidR="00C061EE" w:rsidRPr="006A3135" w:rsidTr="008A27CE">
              <w:tc>
                <w:tcPr>
                  <w:tcW w:w="431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37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7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8" w:type="dxa"/>
                </w:tcPr>
                <w:p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="00B3538D"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1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C061EE" w:rsidRPr="006A3135" w:rsidTr="008A27CE">
              <w:tc>
                <w:tcPr>
                  <w:tcW w:w="431" w:type="dxa"/>
                </w:tcPr>
                <w:p w:rsidR="00C061EE" w:rsidRPr="002F30CD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shd w:val="clear" w:color="auto" w:fill="FFC000"/>
                </w:tcPr>
                <w:p w:rsidR="00C061EE" w:rsidRPr="002F30CD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7" w:type="dxa"/>
                  <w:shd w:val="clear" w:color="auto" w:fill="FFC000"/>
                </w:tcPr>
                <w:p w:rsidR="00C061EE" w:rsidRPr="002F30CD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18" w:type="dxa"/>
                  <w:shd w:val="clear" w:color="auto" w:fill="FFC000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noProof/>
                      <w:sz w:val="24"/>
                      <w:szCs w:val="24"/>
                      <w:lang w:bidi="ru-RU"/>
                    </w:rPr>
                    <w:t>6</w:t>
                  </w:r>
                </w:p>
              </w:tc>
            </w:tr>
            <w:tr w:rsidR="00C061EE" w:rsidRPr="006A3135" w:rsidTr="008A27CE">
              <w:tc>
                <w:tcPr>
                  <w:tcW w:w="431" w:type="dxa"/>
                  <w:shd w:val="clear" w:color="auto" w:fill="FFC000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7" w:type="dxa"/>
                  <w:shd w:val="clear" w:color="auto" w:fill="FFC000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7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38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8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1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18" w:type="dxa"/>
                  <w:shd w:val="clear" w:color="auto" w:fill="D9D9D9" w:themeFill="background1" w:themeFillShade="D9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</w:tr>
            <w:tr w:rsidR="00C061EE" w:rsidRPr="006A3135" w:rsidTr="008A27CE">
              <w:tc>
                <w:tcPr>
                  <w:tcW w:w="431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7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7" w:type="dxa"/>
                </w:tcPr>
                <w:p w:rsidR="00C061EE" w:rsidRPr="006A3135" w:rsidRDefault="00AC5145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8" w:type="dxa"/>
                </w:tcPr>
                <w:p w:rsidR="00C061EE" w:rsidRPr="006A3135" w:rsidRDefault="00AC514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8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418" w:type="dxa"/>
                  <w:shd w:val="clear" w:color="auto" w:fill="D9D9D9" w:themeFill="background1" w:themeFillShade="D9"/>
                </w:tcPr>
                <w:p w:rsidR="00C061EE" w:rsidRPr="006A3135" w:rsidRDefault="002B4C04" w:rsidP="002F30C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</w:tr>
            <w:tr w:rsidR="00C061EE" w:rsidRPr="006A3135" w:rsidTr="008A27CE">
              <w:tc>
                <w:tcPr>
                  <w:tcW w:w="431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7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7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8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8" w:type="dxa"/>
                </w:tcPr>
                <w:p w:rsidR="00C061EE" w:rsidRPr="006A3135" w:rsidRDefault="00AC5145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:rsidR="00C061EE" w:rsidRPr="006A3135" w:rsidRDefault="00AC514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18" w:type="dxa"/>
                  <w:shd w:val="clear" w:color="auto" w:fill="D9D9D9" w:themeFill="background1" w:themeFillShade="D9"/>
                </w:tcPr>
                <w:p w:rsidR="00C061EE" w:rsidRPr="006A3135" w:rsidRDefault="00AC5145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</w:tr>
            <w:tr w:rsidR="00C061EE" w:rsidRPr="006A3135" w:rsidTr="008A27CE">
              <w:tc>
                <w:tcPr>
                  <w:tcW w:w="431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7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9</w:t>
                  </w:r>
                </w:p>
              </w:tc>
              <w:tc>
                <w:tcPr>
                  <w:tcW w:w="437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3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8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38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18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40"/>
              <w:gridCol w:w="439"/>
              <w:gridCol w:w="438"/>
              <w:gridCol w:w="438"/>
              <w:gridCol w:w="438"/>
              <w:gridCol w:w="433"/>
            </w:tblGrid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3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7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7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7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7" w:type="dxa"/>
                </w:tcPr>
                <w:p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3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</w:tr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8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7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7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7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2F30CD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AC5145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</w:tr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2F30CD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1</w:t>
                  </w:r>
                </w:p>
              </w:tc>
              <w:tc>
                <w:tcPr>
                  <w:tcW w:w="438" w:type="dxa"/>
                </w:tcPr>
                <w:p w:rsidR="00C061EE" w:rsidRPr="006A3135" w:rsidRDefault="00AC5145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7" w:type="dxa"/>
                </w:tcPr>
                <w:p w:rsidR="00C061EE" w:rsidRPr="006A3135" w:rsidRDefault="00AC5145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7" w:type="dxa"/>
                </w:tcPr>
                <w:p w:rsidR="00C061EE" w:rsidRPr="006A3135" w:rsidRDefault="00AC514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7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AC5145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AC514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</w:tr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8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437" w:type="dxa"/>
                </w:tcPr>
                <w:p w:rsidR="00C061EE" w:rsidRPr="006A3135" w:rsidRDefault="00AC5145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7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7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7" w:type="dxa"/>
                  <w:shd w:val="clear" w:color="auto" w:fill="FFC000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</w:tr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8" w:type="dxa"/>
                </w:tcPr>
                <w:p w:rsidR="00C061EE" w:rsidRPr="006A3135" w:rsidRDefault="00AC5145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7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7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437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40"/>
              <w:gridCol w:w="439"/>
              <w:gridCol w:w="438"/>
              <w:gridCol w:w="438"/>
              <w:gridCol w:w="438"/>
              <w:gridCol w:w="433"/>
            </w:tblGrid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3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7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7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7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7" w:type="dxa"/>
                </w:tcPr>
                <w:p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3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</w:tr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8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7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7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7" w:type="dxa"/>
                  <w:shd w:val="clear" w:color="auto" w:fill="FFC000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DA3062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</w:tr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DA3062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8" w:type="dxa"/>
                </w:tcPr>
                <w:p w:rsidR="00C061EE" w:rsidRPr="006A3135" w:rsidRDefault="00DA3062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7" w:type="dxa"/>
                </w:tcPr>
                <w:p w:rsidR="00C061EE" w:rsidRPr="006A3135" w:rsidRDefault="00DA306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7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7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2B4C04" w:rsidP="002F30C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DA3062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</w:tr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8" w:type="dxa"/>
                </w:tcPr>
                <w:p w:rsidR="00C061EE" w:rsidRPr="006A3135" w:rsidRDefault="002F30CD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437" w:type="dxa"/>
                </w:tcPr>
                <w:p w:rsidR="00C061EE" w:rsidRPr="006A3135" w:rsidRDefault="00DA3062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7" w:type="dxa"/>
                </w:tcPr>
                <w:p w:rsidR="00C061EE" w:rsidRPr="006A3135" w:rsidRDefault="00DA3062" w:rsidP="002F30C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7" w:type="dxa"/>
                </w:tcPr>
                <w:p w:rsidR="00C061EE" w:rsidRPr="006A3135" w:rsidRDefault="00DA306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DA3062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</w:tr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DA3062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8" w:type="dxa"/>
                </w:tcPr>
                <w:p w:rsidR="00C061EE" w:rsidRPr="006A3135" w:rsidRDefault="00DA3062" w:rsidP="002F30C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7" w:type="dxa"/>
                </w:tcPr>
                <w:p w:rsidR="00C061EE" w:rsidRPr="006A3135" w:rsidRDefault="00DA3062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7" w:type="dxa"/>
                </w:tcPr>
                <w:p w:rsidR="00C061EE" w:rsidRPr="006A3135" w:rsidRDefault="002B4C04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7" w:type="dxa"/>
                </w:tcPr>
                <w:p w:rsidR="00C061EE" w:rsidRPr="006A3135" w:rsidRDefault="002F30CD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9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2B4C04" w:rsidP="002F30C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3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</w:t>
                  </w:r>
                </w:p>
              </w:tc>
            </w:tr>
          </w:tbl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33"/>
            </w:tblGrid>
            <w:tr w:rsidR="00C061EE" w:rsidRPr="006A3135" w:rsidTr="008A27CE">
              <w:tc>
                <w:tcPr>
                  <w:tcW w:w="431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37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7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8" w:type="dxa"/>
                </w:tcPr>
                <w:p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3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BA1E22" w:rsidRPr="006A3135" w:rsidTr="008A27CE">
              <w:tc>
                <w:tcPr>
                  <w:tcW w:w="431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7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7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</w:tr>
            <w:tr w:rsidR="00BA1E22" w:rsidRPr="006A3135" w:rsidTr="008A27CE">
              <w:tc>
                <w:tcPr>
                  <w:tcW w:w="431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7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37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</w:tr>
            <w:tr w:rsidR="00BA1E22" w:rsidRPr="006A3135" w:rsidTr="008A27CE">
              <w:tc>
                <w:tcPr>
                  <w:tcW w:w="431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7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7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</w:tr>
            <w:tr w:rsidR="00BA1E22" w:rsidRPr="006A3135" w:rsidTr="008A27CE">
              <w:tc>
                <w:tcPr>
                  <w:tcW w:w="431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7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7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</w:tr>
            <w:tr w:rsidR="00BA1E22" w:rsidRPr="006A3135" w:rsidTr="008A27CE">
              <w:tc>
                <w:tcPr>
                  <w:tcW w:w="431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9</w:t>
                  </w:r>
                </w:p>
              </w:tc>
              <w:tc>
                <w:tcPr>
                  <w:tcW w:w="437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437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061EE" w:rsidRPr="008A27CE" w:rsidRDefault="00C061EE">
            <w:pPr>
              <w:rPr>
                <w:sz w:val="24"/>
                <w:szCs w:val="24"/>
                <w:lang w:val="en-US"/>
              </w:rPr>
            </w:pPr>
          </w:p>
        </w:tc>
      </w:tr>
      <w:tr w:rsidR="00C061EE" w:rsidRPr="006A3135" w:rsidTr="007B08F9">
        <w:trPr>
          <w:trHeight w:hRule="exact" w:val="170"/>
        </w:trPr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</w:tr>
      <w:tr w:rsidR="00C061EE" w:rsidRPr="006A3135" w:rsidTr="007B08F9">
        <w:trPr>
          <w:trHeight w:hRule="exact" w:val="210"/>
        </w:trPr>
        <w:tc>
          <w:tcPr>
            <w:tcW w:w="72" w:type="dxa"/>
            <w:shd w:val="clear" w:color="auto" w:fill="FFFFFF" w:themeFill="background1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FFFFFF" w:themeFill="background1"/>
          </w:tcPr>
          <w:p w:rsidR="00C061EE" w:rsidRPr="006A3135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МАЙ</w:t>
            </w:r>
          </w:p>
        </w:tc>
        <w:tc>
          <w:tcPr>
            <w:tcW w:w="648" w:type="dxa"/>
            <w:shd w:val="clear" w:color="auto" w:fill="FFFFFF" w:themeFill="background1"/>
          </w:tcPr>
          <w:p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:rsidR="00C061EE" w:rsidRPr="006A3135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ИЮНЬ</w:t>
            </w:r>
          </w:p>
        </w:tc>
        <w:tc>
          <w:tcPr>
            <w:tcW w:w="648" w:type="dxa"/>
            <w:shd w:val="clear" w:color="auto" w:fill="FFFFFF" w:themeFill="background1"/>
          </w:tcPr>
          <w:p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:rsidR="00C061EE" w:rsidRPr="006A3135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ИЮЛЬ</w:t>
            </w:r>
          </w:p>
        </w:tc>
        <w:tc>
          <w:tcPr>
            <w:tcW w:w="648" w:type="dxa"/>
            <w:shd w:val="clear" w:color="auto" w:fill="FFFFFF" w:themeFill="background1"/>
          </w:tcPr>
          <w:p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:rsidR="00C061EE" w:rsidRPr="006A3135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АВГУСТ</w:t>
            </w:r>
          </w:p>
        </w:tc>
      </w:tr>
      <w:tr w:rsidR="00C061EE" w:rsidRPr="006A3135" w:rsidTr="007B08F9"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4"/>
              <w:gridCol w:w="439"/>
              <w:gridCol w:w="440"/>
              <w:gridCol w:w="439"/>
              <w:gridCol w:w="438"/>
              <w:gridCol w:w="438"/>
              <w:gridCol w:w="433"/>
            </w:tblGrid>
            <w:tr w:rsidR="00C061EE" w:rsidRPr="006A3135" w:rsidTr="008A27CE">
              <w:tc>
                <w:tcPr>
                  <w:tcW w:w="43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37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7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7" w:type="dxa"/>
                </w:tcPr>
                <w:p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3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C061EE" w:rsidRPr="006A3135" w:rsidTr="00AB4C3A">
              <w:tc>
                <w:tcPr>
                  <w:tcW w:w="43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  <w:shd w:val="clear" w:color="auto" w:fill="FFC000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8" w:type="dxa"/>
                  <w:shd w:val="clear" w:color="auto" w:fill="FFFF00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7" w:type="dxa"/>
                  <w:shd w:val="clear" w:color="auto" w:fill="FFFF00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</w:tr>
            <w:tr w:rsidR="00C061EE" w:rsidRPr="006A3135" w:rsidTr="00AB4C3A">
              <w:tc>
                <w:tcPr>
                  <w:tcW w:w="432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7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8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38" w:type="dxa"/>
                  <w:shd w:val="clear" w:color="auto" w:fill="FFC000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37" w:type="dxa"/>
                  <w:shd w:val="clear" w:color="auto" w:fill="FFFF00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</w:tr>
            <w:tr w:rsidR="00C061EE" w:rsidRPr="006A3135" w:rsidTr="008A27CE">
              <w:tc>
                <w:tcPr>
                  <w:tcW w:w="432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7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8" w:type="dxa"/>
                </w:tcPr>
                <w:p w:rsidR="00C061EE" w:rsidRPr="006A3135" w:rsidRDefault="00BB3AB0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8" w:type="dxa"/>
                </w:tcPr>
                <w:p w:rsidR="00C061EE" w:rsidRPr="006A3135" w:rsidRDefault="00BB3AB0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7" w:type="dxa"/>
                </w:tcPr>
                <w:p w:rsidR="00C061EE" w:rsidRPr="006A3135" w:rsidRDefault="00BB3AB0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2B4C04" w:rsidP="002F30C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2F30CD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</w:tr>
            <w:tr w:rsidR="00C061EE" w:rsidRPr="006A3135" w:rsidTr="008A27CE">
              <w:tc>
                <w:tcPr>
                  <w:tcW w:w="432" w:type="dxa"/>
                </w:tcPr>
                <w:p w:rsidR="00C061EE" w:rsidRPr="006A3135" w:rsidRDefault="00BB3AB0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7" w:type="dxa"/>
                </w:tcPr>
                <w:p w:rsidR="00C061EE" w:rsidRPr="006A3135" w:rsidRDefault="00BB3AB0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8" w:type="dxa"/>
                </w:tcPr>
                <w:p w:rsidR="00C061EE" w:rsidRPr="006A3135" w:rsidRDefault="00BB3AB0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8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7" w:type="dxa"/>
                </w:tcPr>
                <w:p w:rsidR="00C061EE" w:rsidRPr="006A3135" w:rsidRDefault="002B4C04" w:rsidP="002F30C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BB3AB0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BB3AB0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</w:tr>
            <w:tr w:rsidR="00C061EE" w:rsidRPr="006A3135" w:rsidTr="008A27CE">
              <w:tc>
                <w:tcPr>
                  <w:tcW w:w="432" w:type="dxa"/>
                </w:tcPr>
                <w:p w:rsidR="00C061EE" w:rsidRPr="006A3135" w:rsidRDefault="00BB3AB0" w:rsidP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7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8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9</w:t>
                  </w:r>
                </w:p>
              </w:tc>
              <w:tc>
                <w:tcPr>
                  <w:tcW w:w="438" w:type="dxa"/>
                </w:tcPr>
                <w:p w:rsidR="00C061EE" w:rsidRPr="006A3135" w:rsidRDefault="002B4C04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3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7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37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40"/>
              <w:gridCol w:w="439"/>
              <w:gridCol w:w="438"/>
              <w:gridCol w:w="438"/>
              <w:gridCol w:w="438"/>
              <w:gridCol w:w="433"/>
            </w:tblGrid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3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7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7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7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7" w:type="dxa"/>
                </w:tcPr>
                <w:p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3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</w:tr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8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7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7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7" w:type="dxa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2F30CD" w:rsidP="00BC09BB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</w:tr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8" w:type="dxa"/>
                </w:tcPr>
                <w:p w:rsidR="00C061EE" w:rsidRPr="006A3135" w:rsidRDefault="0040622F" w:rsidP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7" w:type="dxa"/>
                  <w:shd w:val="clear" w:color="auto" w:fill="FFC000"/>
                </w:tcPr>
                <w:p w:rsidR="00C061EE" w:rsidRPr="006A3135" w:rsidRDefault="0040622F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7" w:type="dxa"/>
                </w:tcPr>
                <w:p w:rsidR="00C061EE" w:rsidRPr="006A3135" w:rsidRDefault="0040622F" w:rsidP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7" w:type="dxa"/>
                </w:tcPr>
                <w:p w:rsidR="00C061EE" w:rsidRPr="006A3135" w:rsidRDefault="0040622F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</w:tr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8" w:type="dxa"/>
                </w:tcPr>
                <w:p w:rsidR="00C061EE" w:rsidRPr="006A3135" w:rsidRDefault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7" w:type="dxa"/>
                </w:tcPr>
                <w:p w:rsidR="00C061EE" w:rsidRPr="006A3135" w:rsidRDefault="002F30CD" w:rsidP="00BC09BB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437" w:type="dxa"/>
                </w:tcPr>
                <w:p w:rsidR="00C061EE" w:rsidRPr="006A3135" w:rsidRDefault="0040622F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7" w:type="dxa"/>
                </w:tcPr>
                <w:p w:rsidR="00C061EE" w:rsidRPr="006A3135" w:rsidRDefault="00BC09BB" w:rsidP="002F30C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</w:tr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8" w:type="dxa"/>
                </w:tcPr>
                <w:p w:rsidR="00C061EE" w:rsidRPr="006A3135" w:rsidRDefault="0040622F" w:rsidP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7" w:type="dxa"/>
                </w:tcPr>
                <w:p w:rsidR="00C061EE" w:rsidRPr="006A3135" w:rsidRDefault="0040622F" w:rsidP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7" w:type="dxa"/>
                </w:tcPr>
                <w:p w:rsidR="00C061EE" w:rsidRPr="006A3135" w:rsidRDefault="0040622F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7" w:type="dxa"/>
                </w:tcPr>
                <w:p w:rsidR="00C061EE" w:rsidRPr="006A3135" w:rsidRDefault="00BC09BB" w:rsidP="002F30C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2F30CD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9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2F30C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</w:tr>
          </w:tbl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2"/>
              <w:gridCol w:w="439"/>
              <w:gridCol w:w="440"/>
              <w:gridCol w:w="439"/>
              <w:gridCol w:w="439"/>
              <w:gridCol w:w="439"/>
              <w:gridCol w:w="433"/>
            </w:tblGrid>
            <w:tr w:rsidR="00C061EE" w:rsidRPr="006A3135" w:rsidTr="008A27CE">
              <w:tc>
                <w:tcPr>
                  <w:tcW w:w="430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37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8" w:type="dxa"/>
                </w:tcPr>
                <w:p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3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BA1E22" w:rsidRPr="006A3135" w:rsidTr="008A27CE">
              <w:tc>
                <w:tcPr>
                  <w:tcW w:w="430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7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</w:tr>
            <w:tr w:rsidR="00BA1E22" w:rsidRPr="006A3135" w:rsidTr="008A27CE">
              <w:tc>
                <w:tcPr>
                  <w:tcW w:w="430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7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bookmarkStart w:id="0" w:name="_GoBack"/>
                  <w:bookmarkEnd w:id="0"/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</w:tr>
            <w:tr w:rsidR="00BA1E22" w:rsidRPr="006A3135" w:rsidTr="008A27CE">
              <w:tc>
                <w:tcPr>
                  <w:tcW w:w="430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7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</w:tr>
            <w:tr w:rsidR="00BA1E22" w:rsidRPr="006A3135" w:rsidTr="008A27CE">
              <w:tc>
                <w:tcPr>
                  <w:tcW w:w="430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7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8" w:type="dxa"/>
                  <w:shd w:val="clear" w:color="auto" w:fill="D9D9D9" w:themeFill="background1" w:themeFillShade="D9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</w:tr>
            <w:tr w:rsidR="00BA1E22" w:rsidRPr="006A3135" w:rsidTr="008A27CE">
              <w:tc>
                <w:tcPr>
                  <w:tcW w:w="430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9</w:t>
                  </w:r>
                </w:p>
              </w:tc>
              <w:tc>
                <w:tcPr>
                  <w:tcW w:w="437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3</w:t>
                  </w:r>
                  <w:r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2" w:type="dxa"/>
                </w:tcPr>
                <w:p w:rsidR="00BA1E22" w:rsidRPr="006A3135" w:rsidRDefault="00BA1E22" w:rsidP="00BA1E22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40"/>
              <w:gridCol w:w="439"/>
              <w:gridCol w:w="438"/>
              <w:gridCol w:w="438"/>
              <w:gridCol w:w="438"/>
              <w:gridCol w:w="433"/>
            </w:tblGrid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43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437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437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437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437" w:type="dxa"/>
                </w:tcPr>
                <w:p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43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8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37" w:type="dxa"/>
                </w:tcPr>
                <w:p w:rsidR="00C061EE" w:rsidRPr="006A3135" w:rsidRDefault="005845C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7" w:type="dxa"/>
                </w:tcPr>
                <w:p w:rsidR="00C061EE" w:rsidRPr="006A3135" w:rsidRDefault="005845C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5845C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5845C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</w:tr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5845C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8" w:type="dxa"/>
                </w:tcPr>
                <w:p w:rsidR="00C061EE" w:rsidRPr="006A3135" w:rsidRDefault="005845C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7" w:type="dxa"/>
                </w:tcPr>
                <w:p w:rsidR="00C061EE" w:rsidRPr="006A3135" w:rsidRDefault="005845C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7" w:type="dxa"/>
                </w:tcPr>
                <w:p w:rsidR="00C061EE" w:rsidRPr="006A3135" w:rsidRDefault="005845C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7" w:type="dxa"/>
                </w:tcPr>
                <w:p w:rsidR="00C061EE" w:rsidRPr="006A3135" w:rsidRDefault="005845CC" w:rsidP="00BC09BB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0929A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5845CC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5845CC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</w:tr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0929AB" w:rsidP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5845CC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8" w:type="dxa"/>
                </w:tcPr>
                <w:p w:rsidR="00C061EE" w:rsidRPr="006A3135" w:rsidRDefault="000929A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5845CC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437" w:type="dxa"/>
                </w:tcPr>
                <w:p w:rsidR="00C061EE" w:rsidRPr="006A3135" w:rsidRDefault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5845CC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7" w:type="dxa"/>
                </w:tcPr>
                <w:p w:rsidR="00C061EE" w:rsidRPr="006A3135" w:rsidRDefault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5845CC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437" w:type="dxa"/>
                </w:tcPr>
                <w:p w:rsidR="00C061EE" w:rsidRPr="006A3135" w:rsidRDefault="000929AB" w:rsidP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5845CC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0929A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5845CC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5845CC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</w:tr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5845CC" w:rsidP="005845C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438" w:type="dxa"/>
                </w:tcPr>
                <w:p w:rsidR="00C061EE" w:rsidRPr="006A3135" w:rsidRDefault="000929AB" w:rsidP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5845CC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7" w:type="dxa"/>
                </w:tcPr>
                <w:p w:rsidR="00C061EE" w:rsidRPr="006A3135" w:rsidRDefault="000929A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5845CC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437" w:type="dxa"/>
                </w:tcPr>
                <w:p w:rsidR="00C061EE" w:rsidRPr="006A3135" w:rsidRDefault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5845CC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437" w:type="dxa"/>
                </w:tcPr>
                <w:p w:rsidR="00C061EE" w:rsidRPr="006A3135" w:rsidRDefault="005845CC" w:rsidP="00BC09BB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3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0929AB" w:rsidP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5845CC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432" w:type="dxa"/>
                  <w:shd w:val="clear" w:color="auto" w:fill="D9D9D9" w:themeFill="background1" w:themeFillShade="D9"/>
                </w:tcPr>
                <w:p w:rsidR="00C061EE" w:rsidRPr="006A3135" w:rsidRDefault="000929AB" w:rsidP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5845CC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</w:tr>
            <w:tr w:rsidR="00C061EE" w:rsidRPr="006A3135" w:rsidTr="008A27CE">
              <w:tc>
                <w:tcPr>
                  <w:tcW w:w="433" w:type="dxa"/>
                </w:tcPr>
                <w:p w:rsidR="00C061EE" w:rsidRPr="006A3135" w:rsidRDefault="000929AB" w:rsidP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5845CC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438" w:type="dxa"/>
                </w:tcPr>
                <w:p w:rsidR="00C061EE" w:rsidRPr="006A3135" w:rsidRDefault="000929AB" w:rsidP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5845CC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437" w:type="dxa"/>
                </w:tcPr>
                <w:p w:rsidR="00C061EE" w:rsidRPr="006A3135" w:rsidRDefault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5845CC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437" w:type="dxa"/>
                </w:tcPr>
                <w:p w:rsidR="00C061EE" w:rsidRPr="006A3135" w:rsidRDefault="005845C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9</w:t>
                  </w:r>
                </w:p>
              </w:tc>
              <w:tc>
                <w:tcPr>
                  <w:tcW w:w="437" w:type="dxa"/>
                </w:tcPr>
                <w:p w:rsidR="00C061EE" w:rsidRPr="006A3135" w:rsidRDefault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3</w:t>
                  </w:r>
                  <w:r w:rsidR="005845CC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437" w:type="dxa"/>
                  <w:shd w:val="clear" w:color="auto" w:fill="D9D9D9" w:themeFill="background1" w:themeFillShade="D9"/>
                </w:tcPr>
                <w:p w:rsidR="00C061EE" w:rsidRPr="006A3135" w:rsidRDefault="005845CC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43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061EE" w:rsidRPr="008A27CE" w:rsidRDefault="00C061EE">
            <w:pPr>
              <w:rPr>
                <w:sz w:val="24"/>
                <w:szCs w:val="24"/>
                <w:lang w:val="en-US"/>
              </w:rPr>
            </w:pPr>
          </w:p>
        </w:tc>
      </w:tr>
      <w:tr w:rsidR="00C061EE" w:rsidRPr="006A3135" w:rsidTr="007B08F9">
        <w:trPr>
          <w:trHeight w:hRule="exact" w:val="170"/>
        </w:trPr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</w:tr>
      <w:tr w:rsidR="00C061EE" w:rsidRPr="006A3135" w:rsidTr="007B08F9">
        <w:trPr>
          <w:trHeight w:hRule="exact" w:val="210"/>
        </w:trPr>
        <w:tc>
          <w:tcPr>
            <w:tcW w:w="72" w:type="dxa"/>
            <w:shd w:val="clear" w:color="auto" w:fill="FFFFFF" w:themeFill="background1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  <w:shd w:val="clear" w:color="auto" w:fill="FFFFFF" w:themeFill="background1"/>
          </w:tcPr>
          <w:p w:rsidR="00C061EE" w:rsidRPr="006A3135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СЕНТЯБРЬ</w:t>
            </w:r>
          </w:p>
        </w:tc>
        <w:tc>
          <w:tcPr>
            <w:tcW w:w="648" w:type="dxa"/>
            <w:shd w:val="clear" w:color="auto" w:fill="FFFFFF" w:themeFill="background1"/>
          </w:tcPr>
          <w:p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:rsidR="00C061EE" w:rsidRPr="006A3135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ОКТЯБРЬ</w:t>
            </w:r>
          </w:p>
        </w:tc>
        <w:tc>
          <w:tcPr>
            <w:tcW w:w="648" w:type="dxa"/>
            <w:shd w:val="clear" w:color="auto" w:fill="FFFFFF" w:themeFill="background1"/>
          </w:tcPr>
          <w:p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:rsidR="00C061EE" w:rsidRPr="006A3135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НОЯБРЬ</w:t>
            </w:r>
          </w:p>
        </w:tc>
        <w:tc>
          <w:tcPr>
            <w:tcW w:w="648" w:type="dxa"/>
            <w:shd w:val="clear" w:color="auto" w:fill="FFFFFF" w:themeFill="background1"/>
          </w:tcPr>
          <w:p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72" w:type="dxa"/>
            <w:shd w:val="clear" w:color="auto" w:fill="FFFFFF" w:themeFill="background1"/>
          </w:tcPr>
          <w:p w:rsidR="00C061EE" w:rsidRPr="006A3135" w:rsidRDefault="00C061EE" w:rsidP="00BA1E22">
            <w:pPr>
              <w:spacing w:before="40"/>
              <w:jc w:val="center"/>
            </w:pPr>
          </w:p>
        </w:tc>
        <w:tc>
          <w:tcPr>
            <w:tcW w:w="3061" w:type="dxa"/>
            <w:shd w:val="clear" w:color="auto" w:fill="FFFFFF" w:themeFill="background1"/>
          </w:tcPr>
          <w:p w:rsidR="00C061EE" w:rsidRPr="006A3135" w:rsidRDefault="00B3538D" w:rsidP="00BA1E22">
            <w:pPr>
              <w:pStyle w:val="a5"/>
              <w:spacing w:before="40"/>
              <w:jc w:val="center"/>
              <w:rPr>
                <w:szCs w:val="18"/>
              </w:rPr>
            </w:pPr>
            <w:r w:rsidRPr="006A3135">
              <w:rPr>
                <w:szCs w:val="18"/>
                <w:lang w:bidi="ru-RU"/>
              </w:rPr>
              <w:t>ДЕКАБРЬ</w:t>
            </w:r>
          </w:p>
        </w:tc>
      </w:tr>
      <w:tr w:rsidR="00C061EE" w:rsidRPr="006A3135" w:rsidTr="007B08F9">
        <w:trPr>
          <w:trHeight w:val="1980"/>
        </w:trPr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33"/>
            </w:tblGrid>
            <w:tr w:rsidR="00C061EE" w:rsidRPr="006A3135">
              <w:tc>
                <w:tcPr>
                  <w:tcW w:w="31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32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32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32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32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322" w:type="dxa"/>
                </w:tcPr>
                <w:p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31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C061EE" w:rsidRPr="006A3135" w:rsidTr="00BA1E22">
              <w:tc>
                <w:tcPr>
                  <w:tcW w:w="318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</w:tr>
            <w:tr w:rsidR="00C061EE" w:rsidRPr="006A3135" w:rsidTr="00BA1E22">
              <w:tc>
                <w:tcPr>
                  <w:tcW w:w="318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</w:tr>
            <w:tr w:rsidR="00C061EE" w:rsidRPr="006A3135" w:rsidTr="00BA1E22">
              <w:tc>
                <w:tcPr>
                  <w:tcW w:w="318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061EE" w:rsidRPr="006A3135" w:rsidRDefault="00347246" w:rsidP="006814C0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322" w:type="dxa"/>
                </w:tcPr>
                <w:p w:rsidR="00C061EE" w:rsidRPr="006A3135" w:rsidRDefault="00347246" w:rsidP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061EE" w:rsidRPr="006A3135" w:rsidRDefault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061EE" w:rsidRPr="006A3135" w:rsidRDefault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:rsidR="00C061EE" w:rsidRPr="006A3135" w:rsidRDefault="00347246" w:rsidP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:rsidR="00C061EE" w:rsidRPr="006A3135" w:rsidRDefault="00347246" w:rsidP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</w:tr>
            <w:tr w:rsidR="00C061EE" w:rsidRPr="006A3135" w:rsidTr="00BA1E22">
              <w:tc>
                <w:tcPr>
                  <w:tcW w:w="318" w:type="dxa"/>
                </w:tcPr>
                <w:p w:rsidR="00C061EE" w:rsidRPr="006A3135" w:rsidRDefault="00BC09BB" w:rsidP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061EE" w:rsidRPr="006A3135" w:rsidRDefault="00BC09BB" w:rsidP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061EE" w:rsidRPr="006A3135" w:rsidRDefault="00BC09BB" w:rsidP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061EE" w:rsidRPr="006A3135" w:rsidRDefault="00347246" w:rsidP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:rsidR="00C061EE" w:rsidRPr="006A3135" w:rsidRDefault="00347246" w:rsidP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:rsidR="00C061EE" w:rsidRPr="006A3135" w:rsidRDefault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</w:tr>
            <w:tr w:rsidR="00C061EE" w:rsidRPr="006A3135" w:rsidTr="00BA1E22">
              <w:tc>
                <w:tcPr>
                  <w:tcW w:w="318" w:type="dxa"/>
                </w:tcPr>
                <w:p w:rsidR="00BC09BB" w:rsidRPr="006A3135" w:rsidRDefault="00347246" w:rsidP="006814C0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BC09BB" w:rsidRPr="006A3135" w:rsidRDefault="00347246" w:rsidP="0033127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061EE" w:rsidRPr="006A3135" w:rsidRDefault="00347246" w:rsidP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061EE" w:rsidRPr="006A3135" w:rsidRDefault="00347246" w:rsidP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061EE" w:rsidRPr="006A3135" w:rsidRDefault="00347246" w:rsidP="00BC09B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:rsidR="00C061EE" w:rsidRPr="006A3135" w:rsidRDefault="00BC09BB" w:rsidP="006814C0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:rsidR="00BC09BB" w:rsidRPr="006A3135" w:rsidRDefault="006814C0" w:rsidP="0033127B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9</w:t>
                  </w:r>
                </w:p>
              </w:tc>
            </w:tr>
            <w:tr w:rsidR="00C061EE" w:rsidRPr="006A3135">
              <w:tc>
                <w:tcPr>
                  <w:tcW w:w="318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33"/>
            </w:tblGrid>
            <w:tr w:rsidR="00C061EE" w:rsidRPr="006A3135">
              <w:tc>
                <w:tcPr>
                  <w:tcW w:w="31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32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32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32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32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322" w:type="dxa"/>
                </w:tcPr>
                <w:p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31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C061EE" w:rsidRPr="006A3135" w:rsidTr="00BA1E22">
              <w:tc>
                <w:tcPr>
                  <w:tcW w:w="318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</w:tr>
            <w:tr w:rsidR="00C061EE" w:rsidRPr="006A3135" w:rsidTr="00BA1E22">
              <w:tc>
                <w:tcPr>
                  <w:tcW w:w="318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322" w:type="dxa"/>
                </w:tcPr>
                <w:p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</w:tr>
            <w:tr w:rsidR="00C061EE" w:rsidRPr="006A3135" w:rsidTr="00BA1E22">
              <w:tc>
                <w:tcPr>
                  <w:tcW w:w="318" w:type="dxa"/>
                </w:tcPr>
                <w:p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061EE" w:rsidRPr="006A3135" w:rsidRDefault="00B3538D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061EE" w:rsidRPr="006A3135" w:rsidRDefault="00B353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061EE" w:rsidRPr="006A3135" w:rsidRDefault="00B3538D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061EE" w:rsidRPr="006A3135" w:rsidRDefault="00B3538D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</w:tr>
            <w:tr w:rsidR="00C061EE" w:rsidRPr="006A3135" w:rsidTr="00BA1E22">
              <w:tc>
                <w:tcPr>
                  <w:tcW w:w="318" w:type="dxa"/>
                </w:tcPr>
                <w:p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:rsidR="00C061EE" w:rsidRPr="006A3135" w:rsidRDefault="003C6D2A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</w:tr>
            <w:tr w:rsidR="00C061EE" w:rsidRPr="006A3135">
              <w:tc>
                <w:tcPr>
                  <w:tcW w:w="318" w:type="dxa"/>
                </w:tcPr>
                <w:p w:rsidR="00C061EE" w:rsidRPr="006A3135" w:rsidRDefault="003C6D2A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9</w:t>
                  </w:r>
                </w:p>
              </w:tc>
              <w:tc>
                <w:tcPr>
                  <w:tcW w:w="322" w:type="dxa"/>
                </w:tcPr>
                <w:p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3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322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  <w:tr w:rsidR="00C061EE" w:rsidRPr="006A3135">
              <w:tc>
                <w:tcPr>
                  <w:tcW w:w="318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33"/>
            </w:tblGrid>
            <w:tr w:rsidR="00C061EE" w:rsidRPr="006A3135">
              <w:tc>
                <w:tcPr>
                  <w:tcW w:w="31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32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32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32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32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322" w:type="dxa"/>
                </w:tcPr>
                <w:p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31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C061EE" w:rsidRPr="006A3135" w:rsidTr="00BA1E22">
              <w:tc>
                <w:tcPr>
                  <w:tcW w:w="318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</w:tr>
            <w:tr w:rsidR="00C061EE" w:rsidRPr="006A3135" w:rsidTr="00850B3B">
              <w:tc>
                <w:tcPr>
                  <w:tcW w:w="318" w:type="dxa"/>
                  <w:shd w:val="clear" w:color="auto" w:fill="FFC000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:rsidR="00C061EE" w:rsidRPr="006A3135" w:rsidRDefault="006814C0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:rsidR="00C061EE" w:rsidRPr="006A3135" w:rsidRDefault="00986D6F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</w:tr>
            <w:tr w:rsidR="00C061EE" w:rsidRPr="006A3135" w:rsidTr="00BA1E22">
              <w:tc>
                <w:tcPr>
                  <w:tcW w:w="318" w:type="dxa"/>
                </w:tcPr>
                <w:p w:rsidR="00C061EE" w:rsidRPr="006A3135" w:rsidRDefault="00986D6F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061EE" w:rsidRPr="006A3135" w:rsidRDefault="00986D6F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061EE" w:rsidRPr="006A3135" w:rsidRDefault="00986D6F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061EE" w:rsidRPr="006A3135" w:rsidRDefault="00986D6F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061EE" w:rsidRPr="006A3135" w:rsidRDefault="00986D6F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:rsidR="00C061EE" w:rsidRPr="006A3135" w:rsidRDefault="00986D6F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:rsidR="00C061EE" w:rsidRPr="006A3135" w:rsidRDefault="00986D6F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</w:tr>
            <w:tr w:rsidR="00C061EE" w:rsidRPr="006A3135" w:rsidTr="00BA1E22">
              <w:tc>
                <w:tcPr>
                  <w:tcW w:w="318" w:type="dxa"/>
                </w:tcPr>
                <w:p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061EE" w:rsidRPr="006A3135" w:rsidRDefault="006814C0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061EE" w:rsidRPr="006A3135" w:rsidRDefault="00986D6F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322" w:type="dxa"/>
                </w:tcPr>
                <w:p w:rsidR="00C061EE" w:rsidRPr="006A3135" w:rsidRDefault="00986D6F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061EE" w:rsidRPr="006A3135" w:rsidRDefault="00986D6F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:rsidR="00C061EE" w:rsidRPr="006A3135" w:rsidRDefault="00986D6F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:rsidR="00C061EE" w:rsidRPr="006A3135" w:rsidRDefault="00986D6F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</w:tr>
            <w:tr w:rsidR="00C061EE" w:rsidRPr="006A3135" w:rsidTr="00BA1E22">
              <w:tc>
                <w:tcPr>
                  <w:tcW w:w="318" w:type="dxa"/>
                </w:tcPr>
                <w:p w:rsidR="00C061EE" w:rsidRPr="006A3135" w:rsidRDefault="00986D6F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061EE" w:rsidRPr="006A3135" w:rsidRDefault="00986D6F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061EE" w:rsidRPr="006A3135" w:rsidRDefault="00986D6F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9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18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  <w:tr w:rsidR="00C061EE" w:rsidRPr="006A3135">
              <w:tc>
                <w:tcPr>
                  <w:tcW w:w="318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648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72" w:type="dxa"/>
          </w:tcPr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  <w:tc>
          <w:tcPr>
            <w:tcW w:w="3061" w:type="dxa"/>
          </w:tcPr>
          <w:tbl>
            <w:tblPr>
              <w:tblStyle w:val="a6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3"/>
              <w:gridCol w:w="439"/>
              <w:gridCol w:w="439"/>
              <w:gridCol w:w="439"/>
              <w:gridCol w:w="439"/>
              <w:gridCol w:w="439"/>
              <w:gridCol w:w="433"/>
            </w:tblGrid>
            <w:tr w:rsidR="00C061EE" w:rsidRPr="006A3135">
              <w:tc>
                <w:tcPr>
                  <w:tcW w:w="31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н</w:t>
                  </w:r>
                  <w:proofErr w:type="spellEnd"/>
                </w:p>
              </w:tc>
              <w:tc>
                <w:tcPr>
                  <w:tcW w:w="32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т</w:t>
                  </w:r>
                </w:p>
              </w:tc>
              <w:tc>
                <w:tcPr>
                  <w:tcW w:w="32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р</w:t>
                  </w:r>
                </w:p>
              </w:tc>
              <w:tc>
                <w:tcPr>
                  <w:tcW w:w="32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Чт</w:t>
                  </w:r>
                  <w:proofErr w:type="spellEnd"/>
                </w:p>
              </w:tc>
              <w:tc>
                <w:tcPr>
                  <w:tcW w:w="322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Пт</w:t>
                  </w:r>
                  <w:proofErr w:type="spellEnd"/>
                </w:p>
              </w:tc>
              <w:tc>
                <w:tcPr>
                  <w:tcW w:w="322" w:type="dxa"/>
                </w:tcPr>
                <w:p w:rsidR="00C061EE" w:rsidRPr="006A3135" w:rsidRDefault="00BA1E22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С</w:t>
                  </w:r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б</w:t>
                  </w:r>
                  <w:proofErr w:type="spellEnd"/>
                </w:p>
              </w:tc>
              <w:tc>
                <w:tcPr>
                  <w:tcW w:w="318" w:type="dxa"/>
                </w:tcPr>
                <w:p w:rsidR="00C061EE" w:rsidRPr="006A3135" w:rsidRDefault="00B3538D">
                  <w:pPr>
                    <w:pStyle w:val="aa"/>
                    <w:rPr>
                      <w:color w:val="603B17" w:themeColor="text2"/>
                      <w:sz w:val="24"/>
                      <w:szCs w:val="24"/>
                    </w:rPr>
                  </w:pPr>
                  <w:proofErr w:type="spellStart"/>
                  <w:r w:rsidRPr="006A3135">
                    <w:rPr>
                      <w:color w:val="603B17" w:themeColor="text2"/>
                      <w:sz w:val="24"/>
                      <w:szCs w:val="24"/>
                      <w:lang w:bidi="ru-RU"/>
                    </w:rPr>
                    <w:t>Вс</w:t>
                  </w:r>
                  <w:proofErr w:type="spellEnd"/>
                </w:p>
              </w:tc>
            </w:tr>
            <w:tr w:rsidR="00C061EE" w:rsidRPr="006A3135" w:rsidTr="00BA1E22">
              <w:tc>
                <w:tcPr>
                  <w:tcW w:w="318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C061EE" w:rsidRPr="006A3135" w:rsidTr="00BA1E22">
              <w:tc>
                <w:tcPr>
                  <w:tcW w:w="318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061EE" w:rsidRPr="006A3135" w:rsidRDefault="006814C0" w:rsidP="00C922BB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</w:tr>
            <w:tr w:rsidR="00C061EE" w:rsidRPr="006A3135" w:rsidTr="00BA1E22">
              <w:tc>
                <w:tcPr>
                  <w:tcW w:w="318" w:type="dxa"/>
                </w:tcPr>
                <w:p w:rsidR="00C061EE" w:rsidRPr="006A3135" w:rsidRDefault="006814C0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9</w:t>
                  </w:r>
                </w:p>
              </w:tc>
              <w:tc>
                <w:tcPr>
                  <w:tcW w:w="322" w:type="dxa"/>
                </w:tcPr>
                <w:p w:rsidR="00C061EE" w:rsidRPr="006A3135" w:rsidRDefault="009604D3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322" w:type="dxa"/>
                </w:tcPr>
                <w:p w:rsidR="00C061EE" w:rsidRPr="006A3135" w:rsidRDefault="009604D3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322" w:type="dxa"/>
                </w:tcPr>
                <w:p w:rsidR="00C061EE" w:rsidRPr="006A3135" w:rsidRDefault="009604D3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  <w:tc>
                <w:tcPr>
                  <w:tcW w:w="322" w:type="dxa"/>
                </w:tcPr>
                <w:p w:rsidR="00C061EE" w:rsidRPr="006A3135" w:rsidRDefault="009604D3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:rsidR="00C061EE" w:rsidRPr="006A3135" w:rsidRDefault="009604D3" w:rsidP="006814C0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:rsidR="00C061EE" w:rsidRPr="006A3135" w:rsidRDefault="009604D3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</w:tr>
            <w:tr w:rsidR="00C061EE" w:rsidRPr="006A3135" w:rsidTr="00BA1E22">
              <w:tc>
                <w:tcPr>
                  <w:tcW w:w="318" w:type="dxa"/>
                </w:tcPr>
                <w:p w:rsidR="00C061EE" w:rsidRPr="006A3135" w:rsidRDefault="009604D3" w:rsidP="006814C0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061EE" w:rsidRPr="006A3135" w:rsidRDefault="009604D3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322" w:type="dxa"/>
                </w:tcPr>
                <w:p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1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322" w:type="dxa"/>
                </w:tcPr>
                <w:p w:rsidR="00C061EE" w:rsidRPr="006A3135" w:rsidRDefault="006814C0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19</w:t>
                  </w:r>
                </w:p>
              </w:tc>
              <w:tc>
                <w:tcPr>
                  <w:tcW w:w="322" w:type="dxa"/>
                </w:tcPr>
                <w:p w:rsidR="00C061EE" w:rsidRPr="006A3135" w:rsidRDefault="009604D3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0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:rsidR="00C061EE" w:rsidRPr="006A3135" w:rsidRDefault="009604D3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1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:rsidR="00C061EE" w:rsidRPr="006A3135" w:rsidRDefault="009604D3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2</w:t>
                  </w:r>
                </w:p>
              </w:tc>
            </w:tr>
            <w:tr w:rsidR="00C061EE" w:rsidRPr="006A3135" w:rsidTr="00BA1E22">
              <w:tc>
                <w:tcPr>
                  <w:tcW w:w="318" w:type="dxa"/>
                </w:tcPr>
                <w:p w:rsidR="00E93C8D" w:rsidRPr="006A3135" w:rsidRDefault="009604D3" w:rsidP="0033127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3</w:t>
                  </w:r>
                </w:p>
              </w:tc>
              <w:tc>
                <w:tcPr>
                  <w:tcW w:w="322" w:type="dxa"/>
                </w:tcPr>
                <w:p w:rsidR="00C061EE" w:rsidRPr="006A3135" w:rsidRDefault="009604D3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4</w:t>
                  </w:r>
                </w:p>
              </w:tc>
              <w:tc>
                <w:tcPr>
                  <w:tcW w:w="322" w:type="dxa"/>
                </w:tcPr>
                <w:p w:rsidR="00C061EE" w:rsidRPr="006A3135" w:rsidRDefault="009604D3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5</w:t>
                  </w:r>
                </w:p>
              </w:tc>
              <w:tc>
                <w:tcPr>
                  <w:tcW w:w="322" w:type="dxa"/>
                </w:tcPr>
                <w:p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6</w:t>
                  </w:r>
                </w:p>
              </w:tc>
              <w:tc>
                <w:tcPr>
                  <w:tcW w:w="322" w:type="dxa"/>
                </w:tcPr>
                <w:p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7</w:t>
                  </w:r>
                </w:p>
              </w:tc>
              <w:tc>
                <w:tcPr>
                  <w:tcW w:w="322" w:type="dxa"/>
                  <w:shd w:val="clear" w:color="auto" w:fill="D9D9D9" w:themeFill="background1" w:themeFillShade="D9"/>
                </w:tcPr>
                <w:p w:rsidR="00C061EE" w:rsidRPr="006A3135" w:rsidRDefault="00E93C8D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bidi="ru-RU"/>
                    </w:rPr>
                    <w:t>2</w:t>
                  </w:r>
                  <w:r w:rsidR="006814C0">
                    <w:rPr>
                      <w:sz w:val="24"/>
                      <w:szCs w:val="24"/>
                      <w:lang w:bidi="ru-RU"/>
                    </w:rPr>
                    <w:t>8</w:t>
                  </w:r>
                </w:p>
              </w:tc>
              <w:tc>
                <w:tcPr>
                  <w:tcW w:w="318" w:type="dxa"/>
                  <w:shd w:val="clear" w:color="auto" w:fill="D9D9D9" w:themeFill="background1" w:themeFillShade="D9"/>
                </w:tcPr>
                <w:p w:rsidR="00C061EE" w:rsidRPr="006A3135" w:rsidRDefault="006814C0" w:rsidP="00E93C8D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bidi="ru-RU"/>
                    </w:rPr>
                    <w:t>29</w:t>
                  </w:r>
                </w:p>
              </w:tc>
            </w:tr>
            <w:tr w:rsidR="00C061EE" w:rsidRPr="006A3135">
              <w:tc>
                <w:tcPr>
                  <w:tcW w:w="318" w:type="dxa"/>
                </w:tcPr>
                <w:p w:rsidR="00C061EE" w:rsidRPr="006814C0" w:rsidRDefault="0033127B">
                  <w:pPr>
                    <w:pStyle w:val="a7"/>
                    <w:rPr>
                      <w:sz w:val="24"/>
                      <w:szCs w:val="24"/>
                    </w:rPr>
                  </w:pPr>
                  <w:r w:rsidRPr="006A3135">
                    <w:rPr>
                      <w:sz w:val="24"/>
                      <w:szCs w:val="24"/>
                      <w:lang w:val="en-US"/>
                    </w:rPr>
                    <w:t>3</w:t>
                  </w:r>
                  <w:r w:rsidR="006814C0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322" w:type="dxa"/>
                </w:tcPr>
                <w:p w:rsidR="00C061EE" w:rsidRPr="006A3135" w:rsidRDefault="006814C0">
                  <w:pPr>
                    <w:pStyle w:val="a7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22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8" w:type="dxa"/>
                </w:tcPr>
                <w:p w:rsidR="00C061EE" w:rsidRPr="006A3135" w:rsidRDefault="00C061EE">
                  <w:pPr>
                    <w:pStyle w:val="a7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C061EE" w:rsidRPr="006A3135" w:rsidRDefault="00C061EE">
            <w:pPr>
              <w:rPr>
                <w:sz w:val="24"/>
                <w:szCs w:val="24"/>
              </w:rPr>
            </w:pPr>
          </w:p>
        </w:tc>
      </w:tr>
    </w:tbl>
    <w:p w:rsidR="008A27CE" w:rsidRPr="008A27CE" w:rsidRDefault="008A27CE">
      <w:pPr>
        <w:pStyle w:val="af"/>
        <w:jc w:val="right"/>
        <w:rPr>
          <w:lang w:val="en-US"/>
        </w:rPr>
      </w:pPr>
    </w:p>
    <w:tbl>
      <w:tblPr>
        <w:tblStyle w:val="a4"/>
        <w:tblW w:w="11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4536"/>
        <w:gridCol w:w="1275"/>
        <w:gridCol w:w="3544"/>
      </w:tblGrid>
      <w:tr w:rsidR="007B08F9" w:rsidTr="006D6EAB">
        <w:tc>
          <w:tcPr>
            <w:tcW w:w="2518" w:type="dxa"/>
          </w:tcPr>
          <w:p w:rsidR="007B08F9" w:rsidRPr="00E43D27" w:rsidRDefault="007B08F9" w:rsidP="006D6EAB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1,2,3,4,5,6,8 января</w:t>
            </w:r>
          </w:p>
        </w:tc>
        <w:tc>
          <w:tcPr>
            <w:tcW w:w="4536" w:type="dxa"/>
          </w:tcPr>
          <w:p w:rsidR="007B08F9" w:rsidRPr="00E43D27" w:rsidRDefault="007B08F9" w:rsidP="006D6EAB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Новогодние каникулы</w:t>
            </w:r>
          </w:p>
        </w:tc>
        <w:tc>
          <w:tcPr>
            <w:tcW w:w="1275" w:type="dxa"/>
          </w:tcPr>
          <w:p w:rsidR="007B08F9" w:rsidRPr="00E43D27" w:rsidRDefault="007B08F9" w:rsidP="006D6EAB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1 мая</w:t>
            </w:r>
          </w:p>
        </w:tc>
        <w:tc>
          <w:tcPr>
            <w:tcW w:w="3544" w:type="dxa"/>
          </w:tcPr>
          <w:p w:rsidR="007B08F9" w:rsidRPr="00E43D27" w:rsidRDefault="007B08F9" w:rsidP="006D6EAB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Праздник весны и труда</w:t>
            </w:r>
          </w:p>
        </w:tc>
      </w:tr>
      <w:tr w:rsidR="007B08F9" w:rsidTr="006D6EAB">
        <w:tc>
          <w:tcPr>
            <w:tcW w:w="2518" w:type="dxa"/>
          </w:tcPr>
          <w:p w:rsidR="007B08F9" w:rsidRPr="00E43D27" w:rsidRDefault="007B08F9" w:rsidP="006D6EAB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7 января</w:t>
            </w:r>
          </w:p>
        </w:tc>
        <w:tc>
          <w:tcPr>
            <w:tcW w:w="4536" w:type="dxa"/>
          </w:tcPr>
          <w:p w:rsidR="007B08F9" w:rsidRPr="00E43D27" w:rsidRDefault="007B08F9" w:rsidP="006D6EAB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Рождество Христово</w:t>
            </w:r>
          </w:p>
        </w:tc>
        <w:tc>
          <w:tcPr>
            <w:tcW w:w="1275" w:type="dxa"/>
          </w:tcPr>
          <w:p w:rsidR="007B08F9" w:rsidRPr="00E43D27" w:rsidRDefault="007B08F9" w:rsidP="006D6EAB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9 мая</w:t>
            </w:r>
          </w:p>
        </w:tc>
        <w:tc>
          <w:tcPr>
            <w:tcW w:w="3544" w:type="dxa"/>
          </w:tcPr>
          <w:p w:rsidR="007B08F9" w:rsidRPr="00E43D27" w:rsidRDefault="007B08F9" w:rsidP="006D6EAB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День Победы</w:t>
            </w:r>
          </w:p>
        </w:tc>
      </w:tr>
      <w:tr w:rsidR="007B08F9" w:rsidTr="006D6EAB">
        <w:tc>
          <w:tcPr>
            <w:tcW w:w="2518" w:type="dxa"/>
          </w:tcPr>
          <w:p w:rsidR="007B08F9" w:rsidRPr="00E43D27" w:rsidRDefault="007B08F9" w:rsidP="006D6EAB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23 февраля</w:t>
            </w:r>
          </w:p>
        </w:tc>
        <w:tc>
          <w:tcPr>
            <w:tcW w:w="4536" w:type="dxa"/>
          </w:tcPr>
          <w:p w:rsidR="007B08F9" w:rsidRPr="00E43D27" w:rsidRDefault="007B08F9" w:rsidP="006D6EAB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День защитника Отечества</w:t>
            </w:r>
          </w:p>
        </w:tc>
        <w:tc>
          <w:tcPr>
            <w:tcW w:w="1275" w:type="dxa"/>
          </w:tcPr>
          <w:p w:rsidR="007B08F9" w:rsidRPr="00E43D27" w:rsidRDefault="007B08F9" w:rsidP="006D6EAB">
            <w:pPr>
              <w:ind w:left="-109" w:firstLine="109"/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12 июня</w:t>
            </w:r>
          </w:p>
        </w:tc>
        <w:tc>
          <w:tcPr>
            <w:tcW w:w="3544" w:type="dxa"/>
          </w:tcPr>
          <w:p w:rsidR="007B08F9" w:rsidRPr="00E43D27" w:rsidRDefault="0059717D" w:rsidP="006D6EAB">
            <w:pPr>
              <w:rPr>
                <w:color w:val="auto"/>
                <w:sz w:val="24"/>
                <w:szCs w:val="24"/>
              </w:rPr>
            </w:pPr>
            <w:r>
              <w:rPr>
                <w:noProof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209.8pt;margin-top:14.1pt;width:121.1pt;height:21.4pt;z-index:251658240;mso-height-percent:200;mso-position-horizontal-relative:text;mso-position-vertical-relative:text;mso-height-percent:200;mso-width-relative:margin;mso-height-relative:margin" strokecolor="white [3212]">
                  <v:textbox style="mso-fit-shape-to-text:t">
                    <w:txbxContent>
                      <w:p w:rsidR="007B08F9" w:rsidRPr="00E43D27" w:rsidRDefault="0059717D" w:rsidP="007B08F9">
                        <w:pPr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  <w:hyperlink r:id="rId7" w:history="1">
                          <w:r w:rsidR="007B08F9" w:rsidRPr="00E43D27">
                            <w:rPr>
                              <w:rStyle w:val="af0"/>
                              <w:color w:val="000000" w:themeColor="text1"/>
                              <w:sz w:val="22"/>
                              <w:szCs w:val="22"/>
                              <w:u w:val="none"/>
                            </w:rPr>
                            <w:t>list-kalendarya.ru</w:t>
                          </w:r>
                        </w:hyperlink>
                      </w:p>
                    </w:txbxContent>
                  </v:textbox>
                </v:shape>
              </w:pict>
            </w:r>
            <w:r w:rsidR="007B08F9" w:rsidRPr="00E43D27">
              <w:rPr>
                <w:color w:val="auto"/>
                <w:sz w:val="24"/>
                <w:szCs w:val="24"/>
              </w:rPr>
              <w:t>День России</w:t>
            </w:r>
          </w:p>
        </w:tc>
      </w:tr>
      <w:tr w:rsidR="007B08F9" w:rsidTr="006D6EAB">
        <w:tc>
          <w:tcPr>
            <w:tcW w:w="2518" w:type="dxa"/>
          </w:tcPr>
          <w:p w:rsidR="007B08F9" w:rsidRPr="00E43D27" w:rsidRDefault="007B08F9" w:rsidP="006D6EAB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8 марта</w:t>
            </w:r>
          </w:p>
        </w:tc>
        <w:tc>
          <w:tcPr>
            <w:tcW w:w="4536" w:type="dxa"/>
          </w:tcPr>
          <w:p w:rsidR="007B08F9" w:rsidRPr="00E43D27" w:rsidRDefault="007B08F9" w:rsidP="006D6EAB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Международный женский день</w:t>
            </w:r>
          </w:p>
        </w:tc>
        <w:tc>
          <w:tcPr>
            <w:tcW w:w="1275" w:type="dxa"/>
          </w:tcPr>
          <w:p w:rsidR="007B08F9" w:rsidRPr="00E43D27" w:rsidRDefault="007B08F9" w:rsidP="006D6EAB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4 ноября</w:t>
            </w:r>
          </w:p>
        </w:tc>
        <w:tc>
          <w:tcPr>
            <w:tcW w:w="3544" w:type="dxa"/>
          </w:tcPr>
          <w:p w:rsidR="007B08F9" w:rsidRPr="00E43D27" w:rsidRDefault="007B08F9" w:rsidP="006D6EAB">
            <w:pPr>
              <w:rPr>
                <w:color w:val="auto"/>
                <w:sz w:val="24"/>
                <w:szCs w:val="24"/>
              </w:rPr>
            </w:pPr>
            <w:r w:rsidRPr="00E43D27">
              <w:rPr>
                <w:color w:val="auto"/>
                <w:sz w:val="24"/>
                <w:szCs w:val="24"/>
              </w:rPr>
              <w:t>День народного единства</w:t>
            </w:r>
          </w:p>
        </w:tc>
      </w:tr>
    </w:tbl>
    <w:p w:rsidR="007B08F9" w:rsidRPr="00E43D27" w:rsidRDefault="007B08F9" w:rsidP="007B08F9">
      <w:pPr>
        <w:tabs>
          <w:tab w:val="left" w:pos="1050"/>
        </w:tabs>
        <w:jc w:val="both"/>
      </w:pPr>
    </w:p>
    <w:p w:rsidR="008A27CE" w:rsidRPr="008A27CE" w:rsidRDefault="008A27CE" w:rsidP="008A27CE">
      <w:pPr>
        <w:tabs>
          <w:tab w:val="left" w:pos="930"/>
        </w:tabs>
        <w:rPr>
          <w:lang w:val="en-US"/>
        </w:rPr>
      </w:pPr>
      <w:r>
        <w:tab/>
      </w:r>
    </w:p>
    <w:sectPr w:rsidR="008A27CE" w:rsidRPr="008A27CE" w:rsidSect="008779FF">
      <w:pgSz w:w="16838" w:h="11906" w:orient="landscape" w:code="9"/>
      <w:pgMar w:top="425" w:right="851" w:bottom="425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17D" w:rsidRDefault="0059717D">
      <w:r>
        <w:separator/>
      </w:r>
    </w:p>
  </w:endnote>
  <w:endnote w:type="continuationSeparator" w:id="0">
    <w:p w:rsidR="0059717D" w:rsidRDefault="00597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17D" w:rsidRDefault="0059717D">
      <w:r>
        <w:separator/>
      </w:r>
    </w:p>
  </w:footnote>
  <w:footnote w:type="continuationSeparator" w:id="0">
    <w:p w:rsidR="0059717D" w:rsidRDefault="005971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61EE"/>
    <w:rsid w:val="000929AB"/>
    <w:rsid w:val="000F2B87"/>
    <w:rsid w:val="00156DED"/>
    <w:rsid w:val="00197AAA"/>
    <w:rsid w:val="001F05DD"/>
    <w:rsid w:val="00296CD2"/>
    <w:rsid w:val="002B4C04"/>
    <w:rsid w:val="002F30CD"/>
    <w:rsid w:val="0033127B"/>
    <w:rsid w:val="00335060"/>
    <w:rsid w:val="00347246"/>
    <w:rsid w:val="003870C6"/>
    <w:rsid w:val="003C6D2A"/>
    <w:rsid w:val="003F0159"/>
    <w:rsid w:val="003F40AF"/>
    <w:rsid w:val="0040622F"/>
    <w:rsid w:val="00456B0E"/>
    <w:rsid w:val="004758CF"/>
    <w:rsid w:val="004F2931"/>
    <w:rsid w:val="005845CC"/>
    <w:rsid w:val="0059717D"/>
    <w:rsid w:val="006814C0"/>
    <w:rsid w:val="006A3135"/>
    <w:rsid w:val="006C5712"/>
    <w:rsid w:val="006F336D"/>
    <w:rsid w:val="00707B73"/>
    <w:rsid w:val="00786748"/>
    <w:rsid w:val="007B08F9"/>
    <w:rsid w:val="007C39DC"/>
    <w:rsid w:val="00850B3B"/>
    <w:rsid w:val="008779FF"/>
    <w:rsid w:val="008A27CE"/>
    <w:rsid w:val="008C15D9"/>
    <w:rsid w:val="008F3655"/>
    <w:rsid w:val="009604D3"/>
    <w:rsid w:val="00986D6F"/>
    <w:rsid w:val="00995E5C"/>
    <w:rsid w:val="009D24D0"/>
    <w:rsid w:val="00A33447"/>
    <w:rsid w:val="00A8109B"/>
    <w:rsid w:val="00AB4C3A"/>
    <w:rsid w:val="00AC5145"/>
    <w:rsid w:val="00B3538D"/>
    <w:rsid w:val="00BA1E22"/>
    <w:rsid w:val="00BB3AB0"/>
    <w:rsid w:val="00BC09BB"/>
    <w:rsid w:val="00BD6001"/>
    <w:rsid w:val="00C061EE"/>
    <w:rsid w:val="00C07D78"/>
    <w:rsid w:val="00C922BB"/>
    <w:rsid w:val="00CE3ED7"/>
    <w:rsid w:val="00CF5A9F"/>
    <w:rsid w:val="00D520A4"/>
    <w:rsid w:val="00D67CE8"/>
    <w:rsid w:val="00D81711"/>
    <w:rsid w:val="00DA3062"/>
    <w:rsid w:val="00DB0A33"/>
    <w:rsid w:val="00E93C8D"/>
    <w:rsid w:val="00EB2E4C"/>
    <w:rsid w:val="00FA108F"/>
    <w:rsid w:val="00FD15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C395E4"/>
  <w15:docId w15:val="{67032188-25BE-47FE-A2F7-7B09B95DF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03B17" w:themeColor="text2"/>
        <w:kern w:val="2"/>
        <w:sz w:val="18"/>
        <w:szCs w:val="18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д"/>
    <w:basedOn w:val="a"/>
    <w:uiPriority w:val="1"/>
    <w:qFormat/>
    <w:rsid w:val="00DB0A33"/>
    <w:pPr>
      <w:spacing w:after="600"/>
      <w:ind w:right="360"/>
      <w:jc w:val="right"/>
    </w:pPr>
    <w:rPr>
      <w:rFonts w:asciiTheme="majorHAnsi" w:eastAsiaTheme="majorEastAsia" w:hAnsiTheme="majorHAnsi" w:cstheme="majorBidi"/>
      <w:b/>
      <w:bCs/>
      <w:sz w:val="96"/>
      <w:szCs w:val="96"/>
    </w:rPr>
  </w:style>
  <w:style w:type="table" w:styleId="a4">
    <w:name w:val="Table Grid"/>
    <w:basedOn w:val="a1"/>
    <w:uiPriority w:val="39"/>
    <w:rsid w:val="00DB0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Месяцы"/>
    <w:basedOn w:val="a"/>
    <w:uiPriority w:val="2"/>
    <w:qFormat/>
    <w:rsid w:val="00335060"/>
    <w:pPr>
      <w:spacing w:line="228" w:lineRule="auto"/>
      <w:ind w:left="101"/>
    </w:pPr>
    <w:rPr>
      <w:rFonts w:asciiTheme="majorHAnsi" w:eastAsiaTheme="majorEastAsia" w:hAnsiTheme="majorHAnsi" w:cstheme="majorBidi"/>
      <w:b/>
      <w:bCs/>
      <w:caps/>
      <w:spacing w:val="2"/>
      <w:szCs w:val="21"/>
    </w:rPr>
  </w:style>
  <w:style w:type="table" w:customStyle="1" w:styleId="a6">
    <w:name w:val="Основная таблица"/>
    <w:basedOn w:val="a1"/>
    <w:uiPriority w:val="99"/>
    <w:rsid w:val="00DB0A33"/>
    <w:rPr>
      <w:color w:val="404040" w:themeColor="text1" w:themeTint="BF"/>
      <w:kern w:val="0"/>
    </w:rPr>
    <w:tblPr>
      <w:jc w:val="center"/>
      <w:tblCellMar>
        <w:left w:w="0" w:type="dxa"/>
        <w:right w:w="0" w:type="dxa"/>
      </w:tblCellMar>
    </w:tblPr>
    <w:trPr>
      <w:jc w:val="center"/>
    </w:trPr>
  </w:style>
  <w:style w:type="paragraph" w:customStyle="1" w:styleId="a7">
    <w:name w:val="Даты"/>
    <w:basedOn w:val="a"/>
    <w:uiPriority w:val="4"/>
    <w:qFormat/>
    <w:rsid w:val="00DB0A33"/>
    <w:pPr>
      <w:spacing w:before="40" w:after="40"/>
      <w:jc w:val="center"/>
    </w:pPr>
    <w:rPr>
      <w:kern w:val="0"/>
    </w:rPr>
  </w:style>
  <w:style w:type="paragraph" w:styleId="a8">
    <w:name w:val="Balloon Text"/>
    <w:basedOn w:val="a"/>
    <w:link w:val="a9"/>
    <w:uiPriority w:val="99"/>
    <w:semiHidden/>
    <w:unhideWhenUsed/>
    <w:rsid w:val="00DB0A33"/>
    <w:rPr>
      <w:rFonts w:ascii="Segoe UI" w:hAnsi="Segoe UI" w:cs="Segoe UI"/>
    </w:rPr>
  </w:style>
  <w:style w:type="character" w:customStyle="1" w:styleId="a9">
    <w:name w:val="Текст выноски Знак"/>
    <w:basedOn w:val="a0"/>
    <w:link w:val="a8"/>
    <w:uiPriority w:val="99"/>
    <w:semiHidden/>
    <w:rsid w:val="00DB0A33"/>
    <w:rPr>
      <w:rFonts w:ascii="Segoe UI" w:hAnsi="Segoe UI" w:cs="Segoe UI"/>
    </w:rPr>
  </w:style>
  <w:style w:type="paragraph" w:customStyle="1" w:styleId="aa">
    <w:name w:val="Дни"/>
    <w:basedOn w:val="a"/>
    <w:qFormat/>
    <w:rsid w:val="00DB0A33"/>
    <w:pPr>
      <w:spacing w:before="40"/>
      <w:jc w:val="center"/>
    </w:pPr>
    <w:rPr>
      <w:rFonts w:asciiTheme="majorHAnsi" w:eastAsiaTheme="majorEastAsia" w:hAnsiTheme="majorHAnsi"/>
      <w:kern w:val="0"/>
      <w:sz w:val="20"/>
    </w:rPr>
  </w:style>
  <w:style w:type="paragraph" w:styleId="ab">
    <w:name w:val="header"/>
    <w:basedOn w:val="a"/>
    <w:link w:val="ac"/>
    <w:uiPriority w:val="99"/>
    <w:unhideWhenUsed/>
    <w:qFormat/>
    <w:rsid w:val="00456B0E"/>
  </w:style>
  <w:style w:type="character" w:customStyle="1" w:styleId="ac">
    <w:name w:val="Верхний колонтитул Знак"/>
    <w:basedOn w:val="a0"/>
    <w:link w:val="ab"/>
    <w:uiPriority w:val="99"/>
    <w:rsid w:val="00456B0E"/>
  </w:style>
  <w:style w:type="paragraph" w:styleId="ad">
    <w:name w:val="footer"/>
    <w:basedOn w:val="a"/>
    <w:link w:val="ae"/>
    <w:uiPriority w:val="99"/>
    <w:unhideWhenUsed/>
    <w:qFormat/>
    <w:rsid w:val="009D24D0"/>
  </w:style>
  <w:style w:type="character" w:customStyle="1" w:styleId="ae">
    <w:name w:val="Нижний колонтитул Знак"/>
    <w:basedOn w:val="a0"/>
    <w:link w:val="ad"/>
    <w:uiPriority w:val="99"/>
    <w:rsid w:val="009D24D0"/>
  </w:style>
  <w:style w:type="paragraph" w:styleId="af">
    <w:name w:val="No Spacing"/>
    <w:uiPriority w:val="98"/>
    <w:qFormat/>
    <w:rsid w:val="00DB0A33"/>
  </w:style>
  <w:style w:type="character" w:styleId="af0">
    <w:name w:val="Hyperlink"/>
    <w:basedOn w:val="a0"/>
    <w:uiPriority w:val="99"/>
    <w:unhideWhenUsed/>
    <w:rsid w:val="007B08F9"/>
    <w:rPr>
      <w:color w:val="42C4D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st-kalendary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03B17"/>
      </a:dk2>
      <a:lt2>
        <a:srgbClr val="EBE8E5"/>
      </a:lt2>
      <a:accent1>
        <a:srgbClr val="F05133"/>
      </a:accent1>
      <a:accent2>
        <a:srgbClr val="60C5BA"/>
      </a:accent2>
      <a:accent3>
        <a:srgbClr val="D5E04E"/>
      </a:accent3>
      <a:accent4>
        <a:srgbClr val="42C4DD"/>
      </a:accent4>
      <a:accent5>
        <a:srgbClr val="A49B8D"/>
      </a:accent5>
      <a:accent6>
        <a:srgbClr val="5C4C44"/>
      </a:accent6>
      <a:hlink>
        <a:srgbClr val="42C4DD"/>
      </a:hlink>
      <a:folHlink>
        <a:srgbClr val="60C5BA"/>
      </a:folHlink>
    </a:clrScheme>
    <a:fontScheme name="Bird Calendar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7FBB-E2F5-4470-AF68-7BA7CB86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ем Мармура</cp:lastModifiedBy>
  <cp:revision>5</cp:revision>
  <dcterms:created xsi:type="dcterms:W3CDTF">2018-06-10T20:32:00Z</dcterms:created>
  <dcterms:modified xsi:type="dcterms:W3CDTF">2019-04-07T19:50:00Z</dcterms:modified>
</cp:coreProperties>
</file>